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斯博士双语经典  一条鱼  两条鱼  红色的鱼  蓝色的鱼</w:t>
      </w:r>
    </w:p>
    <w:p>
      <w:r>
        <w:t>作者：（美）苏斯博士（Dr.Seuss）文图；王晓颖译</w:t>
      </w:r>
    </w:p>
    <w:p>
      <w:r>
        <w:t>出版社：中译出版社,2017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苏斯博士双语经典  一条鱼  两条鱼  红色的鱼  蓝色的鱼 评论地址：https://www.jiaokey.com/book/detail/143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